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E54" w:rsidRDefault="000F0E54" w:rsidP="000F0E54">
      <w:pPr>
        <w:spacing w:after="0" w:line="240" w:lineRule="auto"/>
        <w:ind w:left="708" w:firstLine="708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GoBack"/>
      <w:bookmarkEnd w:id="0"/>
    </w:p>
    <w:p w:rsidR="00D44A6B" w:rsidRPr="000240CF" w:rsidRDefault="00D44A6B" w:rsidP="000F0E54">
      <w:pPr>
        <w:spacing w:after="0" w:line="240" w:lineRule="auto"/>
        <w:ind w:left="708" w:firstLine="708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0F0E54" w:rsidRPr="000240CF" w:rsidRDefault="000F0E54" w:rsidP="000F0E54">
      <w:pPr>
        <w:spacing w:after="0" w:line="240" w:lineRule="auto"/>
        <w:ind w:left="708" w:firstLine="708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0240CF">
        <w:rPr>
          <w:rFonts w:ascii="Arial" w:eastAsia="Times New Roman" w:hAnsi="Arial" w:cs="Arial"/>
          <w:sz w:val="18"/>
          <w:szCs w:val="18"/>
          <w:lang w:eastAsia="pl-PL"/>
        </w:rPr>
        <w:t xml:space="preserve">  Kraków, …………………………..</w:t>
      </w:r>
    </w:p>
    <w:p w:rsidR="000F0E54" w:rsidRPr="000F0E54" w:rsidRDefault="000F0E54" w:rsidP="000F0E54">
      <w:pPr>
        <w:spacing w:after="0" w:line="240" w:lineRule="auto"/>
        <w:ind w:left="7080" w:firstLine="708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data</w:t>
      </w:r>
    </w:p>
    <w:p w:rsidR="000F0E54" w:rsidRDefault="000F0E54" w:rsidP="000F0E5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240C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NIOSEK </w:t>
      </w:r>
      <w:r w:rsidRPr="008F6EC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O WYDANIE </w:t>
      </w:r>
      <w:r w:rsidRPr="003A0FA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KOMPLETU DYPLOMU UKOŃCZENIA STUDIÓW </w:t>
      </w:r>
    </w:p>
    <w:p w:rsidR="000F0E54" w:rsidRPr="008F6ECD" w:rsidRDefault="000F0E54" w:rsidP="000F0E5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3A0FA5">
        <w:rPr>
          <w:rFonts w:ascii="Arial" w:eastAsia="Times New Roman" w:hAnsi="Arial" w:cs="Arial"/>
          <w:b/>
          <w:sz w:val="18"/>
          <w:szCs w:val="18"/>
          <w:lang w:eastAsia="pl-PL"/>
        </w:rPr>
        <w:t>WRAZ Z SUPLEMENTEM DO DYPLOMU ORAZ ICH ODPISAMI</w:t>
      </w:r>
    </w:p>
    <w:p w:rsidR="000F0E54" w:rsidRDefault="000F0E54" w:rsidP="000F0E54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F0E54" w:rsidRPr="000240CF" w:rsidRDefault="000F0E54" w:rsidP="000F0E54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240CF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</w:t>
      </w:r>
      <w:r>
        <w:rPr>
          <w:rFonts w:ascii="Arial" w:eastAsia="Times New Roman" w:hAnsi="Arial" w:cs="Arial"/>
          <w:sz w:val="16"/>
          <w:szCs w:val="16"/>
          <w:lang w:eastAsia="pl-PL"/>
        </w:rPr>
        <w:t>……………………</w:t>
      </w:r>
      <w:r w:rsidRPr="000240CF">
        <w:rPr>
          <w:rFonts w:ascii="Arial" w:eastAsia="Times New Roman" w:hAnsi="Arial" w:cs="Arial"/>
          <w:sz w:val="16"/>
          <w:szCs w:val="16"/>
          <w:lang w:eastAsia="pl-PL"/>
        </w:rPr>
        <w:t xml:space="preserve">……………. </w:t>
      </w:r>
    </w:p>
    <w:p w:rsidR="000F0E54" w:rsidRPr="003A5492" w:rsidRDefault="000F0E54" w:rsidP="000F0E5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imię/</w:t>
      </w:r>
      <w:r w:rsidRPr="003A5492">
        <w:rPr>
          <w:rFonts w:ascii="Arial" w:eastAsia="Times New Roman" w:hAnsi="Arial" w:cs="Arial"/>
          <w:sz w:val="16"/>
          <w:szCs w:val="16"/>
          <w:lang w:eastAsia="pl-PL"/>
        </w:rPr>
        <w:t>imiona i nazwisko</w:t>
      </w:r>
    </w:p>
    <w:p w:rsidR="000F0E54" w:rsidRDefault="000F0E54" w:rsidP="000F0E5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0F0E54" w:rsidRPr="003A5492" w:rsidRDefault="000F0E54" w:rsidP="000F0E5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A5492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</w:t>
      </w:r>
      <w:r>
        <w:rPr>
          <w:rFonts w:ascii="Arial" w:eastAsia="Times New Roman" w:hAnsi="Arial" w:cs="Arial"/>
          <w:sz w:val="16"/>
          <w:szCs w:val="16"/>
          <w:lang w:eastAsia="pl-PL"/>
        </w:rPr>
        <w:t>.</w:t>
      </w:r>
      <w:r w:rsidRPr="003A5492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.</w:t>
      </w:r>
    </w:p>
    <w:p w:rsidR="000F0E54" w:rsidRPr="003A5492" w:rsidRDefault="000F0E54" w:rsidP="000F0E5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A5492">
        <w:rPr>
          <w:rFonts w:ascii="Arial" w:eastAsia="Times New Roman" w:hAnsi="Arial" w:cs="Arial"/>
          <w:sz w:val="16"/>
          <w:szCs w:val="16"/>
          <w:lang w:eastAsia="pl-PL"/>
        </w:rPr>
        <w:t>numer albumu</w:t>
      </w:r>
    </w:p>
    <w:p w:rsidR="000F0E54" w:rsidRDefault="000F0E54" w:rsidP="000F0E5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0F0E54" w:rsidRPr="003A5492" w:rsidRDefault="000F0E54" w:rsidP="000F0E5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A5492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</w:t>
      </w:r>
      <w:r>
        <w:rPr>
          <w:rFonts w:ascii="Arial" w:eastAsia="Times New Roman" w:hAnsi="Arial" w:cs="Arial"/>
          <w:sz w:val="16"/>
          <w:szCs w:val="16"/>
          <w:lang w:eastAsia="pl-PL"/>
        </w:rPr>
        <w:t>..</w:t>
      </w:r>
      <w:r w:rsidRPr="003A5492">
        <w:rPr>
          <w:rFonts w:ascii="Arial" w:eastAsia="Times New Roman" w:hAnsi="Arial" w:cs="Arial"/>
          <w:sz w:val="16"/>
          <w:szCs w:val="16"/>
          <w:lang w:eastAsia="pl-PL"/>
        </w:rPr>
        <w:t>…</w:t>
      </w:r>
    </w:p>
    <w:p w:rsidR="000F0E54" w:rsidRPr="003A5492" w:rsidRDefault="000F0E54" w:rsidP="000F0E5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A5492">
        <w:rPr>
          <w:rFonts w:ascii="Arial" w:eastAsia="Times New Roman" w:hAnsi="Arial" w:cs="Arial"/>
          <w:sz w:val="16"/>
          <w:szCs w:val="16"/>
          <w:lang w:eastAsia="pl-PL"/>
        </w:rPr>
        <w:t>kierunek studiów</w:t>
      </w:r>
    </w:p>
    <w:p w:rsidR="000F0E54" w:rsidRDefault="000F0E54" w:rsidP="000F0E54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0F0E54" w:rsidRPr="003A5492" w:rsidRDefault="000F0E54" w:rsidP="000F0E54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3A5492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</w:t>
      </w:r>
      <w:r>
        <w:rPr>
          <w:rFonts w:ascii="Arial" w:eastAsia="Times New Roman" w:hAnsi="Arial" w:cs="Arial"/>
          <w:sz w:val="16"/>
          <w:szCs w:val="16"/>
          <w:lang w:eastAsia="pl-PL"/>
        </w:rPr>
        <w:t>..</w:t>
      </w:r>
      <w:r w:rsidRPr="003A5492">
        <w:rPr>
          <w:rFonts w:ascii="Arial" w:eastAsia="Times New Roman" w:hAnsi="Arial" w:cs="Arial"/>
          <w:sz w:val="16"/>
          <w:szCs w:val="16"/>
          <w:lang w:eastAsia="pl-PL"/>
        </w:rPr>
        <w:t>……………</w:t>
      </w:r>
    </w:p>
    <w:p w:rsidR="000F0E54" w:rsidRDefault="000F0E54" w:rsidP="000F0E54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3A5492">
        <w:rPr>
          <w:rFonts w:ascii="Arial" w:eastAsia="Times New Roman" w:hAnsi="Arial" w:cs="Arial"/>
          <w:sz w:val="16"/>
          <w:szCs w:val="16"/>
          <w:lang w:eastAsia="pl-PL"/>
        </w:rPr>
        <w:t xml:space="preserve">forma </w:t>
      </w:r>
      <w:r>
        <w:rPr>
          <w:rFonts w:ascii="Arial" w:eastAsia="Times New Roman" w:hAnsi="Arial" w:cs="Arial"/>
          <w:sz w:val="16"/>
          <w:szCs w:val="16"/>
          <w:lang w:eastAsia="pl-PL"/>
        </w:rPr>
        <w:t>i poziom studiów</w:t>
      </w:r>
    </w:p>
    <w:p w:rsidR="000F0E54" w:rsidRDefault="000F0E54" w:rsidP="000F0E54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0F0E54" w:rsidRPr="003A5492" w:rsidRDefault="000F0E54" w:rsidP="000F0E54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3A5492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</w:t>
      </w:r>
      <w:r>
        <w:rPr>
          <w:rFonts w:ascii="Arial" w:eastAsia="Times New Roman" w:hAnsi="Arial" w:cs="Arial"/>
          <w:sz w:val="16"/>
          <w:szCs w:val="16"/>
          <w:lang w:eastAsia="pl-PL"/>
        </w:rPr>
        <w:t>..</w:t>
      </w:r>
      <w:r w:rsidRPr="003A5492">
        <w:rPr>
          <w:rFonts w:ascii="Arial" w:eastAsia="Times New Roman" w:hAnsi="Arial" w:cs="Arial"/>
          <w:sz w:val="16"/>
          <w:szCs w:val="16"/>
          <w:lang w:eastAsia="pl-PL"/>
        </w:rPr>
        <w:t>……………</w:t>
      </w:r>
    </w:p>
    <w:p w:rsidR="000F0E54" w:rsidRPr="003A5492" w:rsidRDefault="000F0E54" w:rsidP="000F0E54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ofil studiów</w:t>
      </w:r>
    </w:p>
    <w:p w:rsidR="000F0E54" w:rsidRPr="000240CF" w:rsidRDefault="000F0E54" w:rsidP="000F0E54">
      <w:pPr>
        <w:spacing w:after="0" w:line="360" w:lineRule="auto"/>
        <w:ind w:left="4956" w:firstLine="709"/>
        <w:rPr>
          <w:rFonts w:ascii="Arial" w:eastAsia="Times New Roman" w:hAnsi="Arial" w:cs="Arial"/>
          <w:sz w:val="18"/>
          <w:szCs w:val="18"/>
          <w:lang w:eastAsia="pl-PL"/>
        </w:rPr>
      </w:pPr>
      <w:r w:rsidRPr="000240CF">
        <w:rPr>
          <w:rFonts w:ascii="Arial" w:eastAsia="Times New Roman" w:hAnsi="Arial" w:cs="Arial"/>
          <w:b/>
          <w:sz w:val="18"/>
          <w:szCs w:val="18"/>
          <w:lang w:eastAsia="pl-PL"/>
        </w:rPr>
        <w:t>Pan/Pani</w:t>
      </w:r>
    </w:p>
    <w:p w:rsidR="000F0E54" w:rsidRPr="000240CF" w:rsidRDefault="000F0E54" w:rsidP="000F0E54">
      <w:pPr>
        <w:spacing w:after="0" w:line="360" w:lineRule="auto"/>
        <w:ind w:left="4956" w:firstLine="709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240CF">
        <w:rPr>
          <w:rFonts w:ascii="Arial" w:eastAsia="Times New Roman" w:hAnsi="Arial" w:cs="Arial"/>
          <w:b/>
          <w:sz w:val="18"/>
          <w:szCs w:val="18"/>
          <w:lang w:eastAsia="pl-PL"/>
        </w:rPr>
        <w:t>…………………………………………</w:t>
      </w:r>
    </w:p>
    <w:p w:rsidR="000F0E54" w:rsidRPr="000240CF" w:rsidRDefault="000F0E54" w:rsidP="000F0E54">
      <w:pPr>
        <w:spacing w:after="0" w:line="360" w:lineRule="auto"/>
        <w:ind w:left="4956" w:firstLine="709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240CF">
        <w:rPr>
          <w:rFonts w:ascii="Arial" w:eastAsia="Times New Roman" w:hAnsi="Arial" w:cs="Arial"/>
          <w:b/>
          <w:sz w:val="18"/>
          <w:szCs w:val="18"/>
          <w:lang w:eastAsia="pl-PL"/>
        </w:rPr>
        <w:t>Dziekan/Prodziekan Wydziału</w:t>
      </w:r>
    </w:p>
    <w:p w:rsidR="000F0E54" w:rsidRPr="000240CF" w:rsidRDefault="000F0E54" w:rsidP="000F0E54">
      <w:pPr>
        <w:spacing w:after="0" w:line="240" w:lineRule="auto"/>
        <w:ind w:left="4956" w:firstLine="709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240CF">
        <w:rPr>
          <w:rFonts w:ascii="Arial" w:eastAsia="Times New Roman" w:hAnsi="Arial" w:cs="Arial"/>
          <w:b/>
          <w:sz w:val="18"/>
          <w:szCs w:val="18"/>
          <w:lang w:eastAsia="pl-PL"/>
        </w:rPr>
        <w:t>……………………….…………………</w:t>
      </w:r>
    </w:p>
    <w:p w:rsidR="000F0E54" w:rsidRPr="000240CF" w:rsidRDefault="000F0E54" w:rsidP="000F0E54">
      <w:pPr>
        <w:spacing w:after="0" w:line="240" w:lineRule="auto"/>
        <w:ind w:left="4956" w:firstLine="709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240CF">
        <w:rPr>
          <w:rFonts w:ascii="Arial" w:eastAsia="Times New Roman" w:hAnsi="Arial" w:cs="Arial"/>
          <w:b/>
          <w:sz w:val="18"/>
          <w:szCs w:val="18"/>
          <w:lang w:eastAsia="pl-PL"/>
        </w:rPr>
        <w:t>Politechniki Krakowskiej</w:t>
      </w:r>
    </w:p>
    <w:p w:rsidR="000F0E54" w:rsidRDefault="000F0E54" w:rsidP="000F0E54">
      <w:pPr>
        <w:spacing w:before="120" w:after="0" w:line="288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0F0E54" w:rsidRDefault="000F0E54" w:rsidP="000F0E54">
      <w:pPr>
        <w:spacing w:before="120" w:after="0" w:line="288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N</w:t>
      </w:r>
      <w:r w:rsidRPr="000240CF">
        <w:rPr>
          <w:rFonts w:ascii="Arial" w:eastAsia="Times New Roman" w:hAnsi="Arial" w:cs="Arial"/>
          <w:sz w:val="18"/>
          <w:szCs w:val="18"/>
          <w:lang w:eastAsia="pl-PL"/>
        </w:rPr>
        <w:t xml:space="preserve">a podstawie art. 77 ust. 2 </w:t>
      </w:r>
      <w:proofErr w:type="spellStart"/>
      <w:r w:rsidRPr="000240CF">
        <w:rPr>
          <w:rFonts w:ascii="Arial" w:eastAsia="Times New Roman" w:hAnsi="Arial" w:cs="Arial"/>
          <w:sz w:val="18"/>
          <w:szCs w:val="18"/>
          <w:lang w:eastAsia="pl-PL"/>
        </w:rPr>
        <w:t>PSWiN</w:t>
      </w:r>
      <w:proofErr w:type="spellEnd"/>
      <w:r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0240C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0240CF">
        <w:rPr>
          <w:rFonts w:ascii="Arial" w:eastAsia="Times New Roman" w:hAnsi="Arial" w:cs="Arial"/>
          <w:sz w:val="18"/>
          <w:szCs w:val="18"/>
          <w:lang w:eastAsia="pl-PL"/>
        </w:rPr>
        <w:t>wracam się z prośbą o wydanie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kompletu dyplomu składającego się z</w:t>
      </w:r>
      <w:r w:rsidRPr="000240CF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footnoteReference w:id="1"/>
      </w:r>
      <w:r w:rsidRPr="000240CF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:rsidR="000F0E54" w:rsidRDefault="00882EB3" w:rsidP="000F0E54">
      <w:pPr>
        <w:spacing w:before="120" w:after="0" w:line="288" w:lineRule="auto"/>
        <w:ind w:left="141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86995</wp:posOffset>
                </wp:positionV>
                <wp:extent cx="257175" cy="219075"/>
                <wp:effectExtent l="0" t="0" r="9525" b="9525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58E5C" id="Prostokąt 14" o:spid="_x0000_s1026" style="position:absolute;margin-left:32.05pt;margin-top:6.85pt;width:20.25pt;height:1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"/>
            </w:pict>
          </mc:Fallback>
        </mc:AlternateContent>
      </w:r>
      <w:r w:rsidR="000F0E54" w:rsidRPr="00A5074F">
        <w:rPr>
          <w:rFonts w:ascii="Arial" w:eastAsia="Times New Roman" w:hAnsi="Arial" w:cs="Arial"/>
          <w:sz w:val="18"/>
          <w:szCs w:val="18"/>
          <w:lang w:eastAsia="pl-PL"/>
        </w:rPr>
        <w:t>dyplomu ukończenia studiów, dwóch odpisów dyplomu w języku polskim, suplementu do dyplomu oraz dwóch odpisów suplementu w języku polskim</w:t>
      </w:r>
    </w:p>
    <w:p w:rsidR="000F0E54" w:rsidRPr="00A5074F" w:rsidRDefault="000F0E54" w:rsidP="000F0E54">
      <w:pPr>
        <w:spacing w:before="120" w:after="0" w:line="288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5074F">
        <w:rPr>
          <w:rFonts w:ascii="Arial" w:eastAsia="Times New Roman" w:hAnsi="Arial" w:cs="Arial"/>
          <w:b/>
          <w:sz w:val="18"/>
          <w:szCs w:val="18"/>
          <w:lang w:eastAsia="pl-PL"/>
        </w:rPr>
        <w:t>albo</w:t>
      </w:r>
    </w:p>
    <w:p w:rsidR="000F0E54" w:rsidRPr="00A5074F" w:rsidRDefault="000F0E54" w:rsidP="000F0E54">
      <w:pPr>
        <w:spacing w:before="120" w:after="0" w:line="288" w:lineRule="auto"/>
        <w:ind w:left="141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5074F">
        <w:rPr>
          <w:rFonts w:ascii="Arial" w:eastAsia="Times New Roman" w:hAnsi="Arial" w:cs="Arial"/>
          <w:sz w:val="18"/>
          <w:szCs w:val="18"/>
          <w:lang w:eastAsia="pl-PL"/>
        </w:rPr>
        <w:t xml:space="preserve">dyplomu ukończenia studiów, jednego odpisu dyplomu w języku polskim, </w:t>
      </w:r>
      <w:r w:rsidR="00882EB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48310</wp:posOffset>
                </wp:positionH>
                <wp:positionV relativeFrom="paragraph">
                  <wp:posOffset>86995</wp:posOffset>
                </wp:positionV>
                <wp:extent cx="257175" cy="219075"/>
                <wp:effectExtent l="0" t="0" r="9525" b="952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E31D5" id="Prostokąt 8" o:spid="_x0000_s1026" style="position:absolute;margin-left:35.3pt;margin-top:6.85pt;width:20.25pt;height:1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"/>
            </w:pict>
          </mc:Fallback>
        </mc:AlternateContent>
      </w:r>
      <w:r w:rsidRPr="00A5074F">
        <w:rPr>
          <w:rFonts w:ascii="Arial" w:eastAsia="Times New Roman" w:hAnsi="Arial" w:cs="Arial"/>
          <w:sz w:val="18"/>
          <w:szCs w:val="18"/>
          <w:lang w:eastAsia="pl-PL"/>
        </w:rPr>
        <w:t>jednego o</w:t>
      </w:r>
      <w:r>
        <w:rPr>
          <w:rFonts w:ascii="Arial" w:eastAsia="Times New Roman" w:hAnsi="Arial" w:cs="Arial"/>
          <w:sz w:val="18"/>
          <w:szCs w:val="18"/>
          <w:lang w:eastAsia="pl-PL"/>
        </w:rPr>
        <w:t>dpisu dyplomu</w:t>
      </w:r>
      <w:r w:rsidRPr="00A5074F">
        <w:rPr>
          <w:rFonts w:ascii="Arial" w:eastAsia="Times New Roman" w:hAnsi="Arial" w:cs="Arial"/>
          <w:sz w:val="18"/>
          <w:szCs w:val="18"/>
          <w:lang w:eastAsia="pl-PL"/>
        </w:rPr>
        <w:t xml:space="preserve"> w jednym z języków obcych</w:t>
      </w:r>
      <w:r w:rsidRPr="00A5074F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footnoteReference w:id="2"/>
      </w:r>
      <w:r w:rsidRPr="00A5074F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:rsidR="000F0E54" w:rsidRPr="00A5074F" w:rsidRDefault="00882EB3" w:rsidP="000F0E54">
      <w:pPr>
        <w:spacing w:before="120" w:after="0" w:line="288" w:lineRule="auto"/>
        <w:ind w:left="1416" w:firstLine="7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5080</wp:posOffset>
                </wp:positionV>
                <wp:extent cx="257175" cy="219075"/>
                <wp:effectExtent l="0" t="0" r="9525" b="952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38490" id="Prostokąt 9" o:spid="_x0000_s1026" style="position:absolute;margin-left:77.25pt;margin-top:.4pt;width:20.25pt;height: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"/>
            </w:pict>
          </mc:Fallback>
        </mc:AlternateContent>
      </w:r>
      <w:r w:rsidR="000F0E54" w:rsidRPr="00A5074F">
        <w:rPr>
          <w:rFonts w:ascii="Arial" w:eastAsia="Times New Roman" w:hAnsi="Arial" w:cs="Arial"/>
          <w:sz w:val="18"/>
          <w:szCs w:val="18"/>
          <w:lang w:eastAsia="pl-PL"/>
        </w:rPr>
        <w:t>języku angielskim,</w:t>
      </w:r>
    </w:p>
    <w:p w:rsidR="000F0E54" w:rsidRPr="00A5074F" w:rsidRDefault="00882EB3" w:rsidP="000F0E54">
      <w:pPr>
        <w:spacing w:before="120" w:after="0" w:line="288" w:lineRule="auto"/>
        <w:ind w:left="1416" w:firstLine="7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80440</wp:posOffset>
                </wp:positionH>
                <wp:positionV relativeFrom="paragraph">
                  <wp:posOffset>26035</wp:posOffset>
                </wp:positionV>
                <wp:extent cx="257175" cy="219075"/>
                <wp:effectExtent l="0" t="0" r="9525" b="952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18416" id="Prostokąt 10" o:spid="_x0000_s1026" style="position:absolute;margin-left:77.2pt;margin-top:2.05pt;width:20.25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"/>
            </w:pict>
          </mc:Fallback>
        </mc:AlternateContent>
      </w:r>
      <w:r w:rsidR="000F0E54" w:rsidRPr="00A5074F">
        <w:rPr>
          <w:rFonts w:ascii="Arial" w:eastAsia="Times New Roman" w:hAnsi="Arial" w:cs="Arial"/>
          <w:sz w:val="18"/>
          <w:szCs w:val="18"/>
          <w:lang w:eastAsia="pl-PL"/>
        </w:rPr>
        <w:t>języku niemieckim,</w:t>
      </w:r>
    </w:p>
    <w:p w:rsidR="000F0E54" w:rsidRPr="00A5074F" w:rsidRDefault="00882EB3" w:rsidP="000F0E54">
      <w:pPr>
        <w:spacing w:before="120" w:after="0" w:line="288" w:lineRule="auto"/>
        <w:ind w:left="1416" w:firstLine="7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79805</wp:posOffset>
                </wp:positionH>
                <wp:positionV relativeFrom="paragraph">
                  <wp:posOffset>36195</wp:posOffset>
                </wp:positionV>
                <wp:extent cx="257175" cy="219075"/>
                <wp:effectExtent l="0" t="0" r="9525" b="952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1345D" id="Prostokąt 11" o:spid="_x0000_s1026" style="position:absolute;margin-left:77.15pt;margin-top:2.85pt;width:20.25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"/>
            </w:pict>
          </mc:Fallback>
        </mc:AlternateContent>
      </w:r>
      <w:r w:rsidR="000F0E54" w:rsidRPr="00A5074F">
        <w:rPr>
          <w:rFonts w:ascii="Arial" w:eastAsia="Times New Roman" w:hAnsi="Arial" w:cs="Arial"/>
          <w:sz w:val="18"/>
          <w:szCs w:val="18"/>
          <w:lang w:eastAsia="pl-PL"/>
        </w:rPr>
        <w:t>języku francuskim,</w:t>
      </w:r>
    </w:p>
    <w:p w:rsidR="000F0E54" w:rsidRPr="00A5074F" w:rsidRDefault="00882EB3" w:rsidP="000F0E54">
      <w:pPr>
        <w:spacing w:before="120" w:after="0" w:line="288" w:lineRule="auto"/>
        <w:ind w:left="1416" w:firstLine="7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46990</wp:posOffset>
                </wp:positionV>
                <wp:extent cx="257175" cy="219075"/>
                <wp:effectExtent l="0" t="0" r="9525" b="9525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08518" id="Prostokąt 12" o:spid="_x0000_s1026" style="position:absolute;margin-left:77.7pt;margin-top:3.7pt;width:20.2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"/>
            </w:pict>
          </mc:Fallback>
        </mc:AlternateContent>
      </w:r>
      <w:r w:rsidR="000F0E54" w:rsidRPr="00A5074F">
        <w:rPr>
          <w:rFonts w:ascii="Arial" w:eastAsia="Times New Roman" w:hAnsi="Arial" w:cs="Arial"/>
          <w:sz w:val="18"/>
          <w:szCs w:val="18"/>
          <w:lang w:eastAsia="pl-PL"/>
        </w:rPr>
        <w:t>języku hiszpańskim,</w:t>
      </w:r>
    </w:p>
    <w:p w:rsidR="000F0E54" w:rsidRPr="00A5074F" w:rsidRDefault="00882EB3" w:rsidP="000F0E54">
      <w:pPr>
        <w:spacing w:before="120" w:after="0" w:line="288" w:lineRule="auto"/>
        <w:ind w:left="1416" w:firstLine="7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86155</wp:posOffset>
                </wp:positionH>
                <wp:positionV relativeFrom="paragraph">
                  <wp:posOffset>57150</wp:posOffset>
                </wp:positionV>
                <wp:extent cx="257175" cy="219075"/>
                <wp:effectExtent l="0" t="0" r="9525" b="9525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963D4" id="Prostokąt 13" o:spid="_x0000_s1026" style="position:absolute;margin-left:77.65pt;margin-top:4.5pt;width:20.25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"/>
            </w:pict>
          </mc:Fallback>
        </mc:AlternateContent>
      </w:r>
      <w:r w:rsidR="000F0E54">
        <w:rPr>
          <w:rFonts w:ascii="Arial" w:eastAsia="Times New Roman" w:hAnsi="Arial" w:cs="Arial"/>
          <w:sz w:val="18"/>
          <w:szCs w:val="18"/>
          <w:lang w:eastAsia="pl-PL"/>
        </w:rPr>
        <w:t>języku rosyjskim</w:t>
      </w:r>
    </w:p>
    <w:p w:rsidR="000F0E54" w:rsidRPr="00A5074F" w:rsidRDefault="000F0E54" w:rsidP="000F0E54">
      <w:pPr>
        <w:spacing w:before="120" w:after="120" w:line="240" w:lineRule="auto"/>
        <w:ind w:left="141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5074F">
        <w:rPr>
          <w:rFonts w:ascii="Arial" w:eastAsia="Times New Roman" w:hAnsi="Arial" w:cs="Arial"/>
          <w:sz w:val="18"/>
          <w:szCs w:val="18"/>
          <w:lang w:eastAsia="pl-PL"/>
        </w:rPr>
        <w:t xml:space="preserve">oraz suplementu do dyplomu, jednego odpisu suplementu w języku polskim oraz jednego odpisu suplementu w języku angielskim, </w:t>
      </w:r>
    </w:p>
    <w:p w:rsidR="000F0E54" w:rsidRPr="00444EAF" w:rsidRDefault="000F0E54" w:rsidP="000F0E5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444EAF">
        <w:rPr>
          <w:rFonts w:ascii="Arial" w:eastAsia="Times New Roman" w:hAnsi="Arial" w:cs="Arial"/>
          <w:sz w:val="16"/>
          <w:szCs w:val="16"/>
          <w:u w:val="single"/>
          <w:lang w:eastAsia="pl-PL"/>
        </w:rPr>
        <w:t>Do wniosku dołączam:</w:t>
      </w:r>
    </w:p>
    <w:p w:rsidR="000F0E54" w:rsidRPr="00077EA8" w:rsidRDefault="000F0E54" w:rsidP="000F0E5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44EAF">
        <w:rPr>
          <w:rFonts w:ascii="Arial" w:eastAsia="Times New Roman" w:hAnsi="Arial" w:cs="Arial"/>
          <w:sz w:val="16"/>
          <w:szCs w:val="16"/>
          <w:lang w:eastAsia="pl-PL"/>
        </w:rPr>
        <w:t>potwierdzenie wniesienia opłaty określonej w przepisach w sprawie ustalenia wysokości opłat pobieranych przez PK za wydanie dokumentów</w:t>
      </w:r>
      <w:r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0F0E54" w:rsidRPr="00444EAF" w:rsidRDefault="000F0E54" w:rsidP="000F0E5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444EA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44EA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44EA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44EA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44EA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44EA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44EA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44EA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44EA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44EA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44EA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44EA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44EA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44EA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44EA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44EA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44EA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44EA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44EA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44EAF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…………………………</w:t>
      </w:r>
    </w:p>
    <w:p w:rsidR="000F0E54" w:rsidRPr="003A5492" w:rsidRDefault="000F0E54" w:rsidP="000F0E5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  <w:r w:rsidRPr="003A5492">
        <w:rPr>
          <w:rFonts w:ascii="Arial" w:eastAsia="Times New Roman" w:hAnsi="Arial" w:cs="Arial"/>
          <w:sz w:val="16"/>
          <w:szCs w:val="16"/>
          <w:lang w:eastAsia="pl-PL"/>
        </w:rPr>
        <w:t>podpis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wnioskodawcy</w:t>
      </w:r>
    </w:p>
    <w:p w:rsidR="000F0E54" w:rsidRPr="00A776D6" w:rsidRDefault="000F0E54" w:rsidP="000F0E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A5492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pl-PL"/>
        </w:rPr>
        <w:t>___________________________</w:t>
      </w:r>
    </w:p>
    <w:p w:rsidR="000F0E54" w:rsidRPr="000240CF" w:rsidRDefault="000F0E54" w:rsidP="000F0E54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240CF">
        <w:rPr>
          <w:rFonts w:ascii="Arial" w:eastAsia="Times New Roman" w:hAnsi="Arial" w:cs="Arial"/>
          <w:b/>
          <w:sz w:val="18"/>
          <w:szCs w:val="18"/>
          <w:lang w:eastAsia="pl-PL"/>
        </w:rPr>
        <w:t>Dziekan/Prodziekan Wydziału:</w:t>
      </w:r>
    </w:p>
    <w:p w:rsidR="000F0E54" w:rsidRPr="000240CF" w:rsidRDefault="000F0E54" w:rsidP="000F0E54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240CF">
        <w:rPr>
          <w:rFonts w:ascii="Arial" w:eastAsia="Times New Roman" w:hAnsi="Arial" w:cs="Arial"/>
          <w:sz w:val="18"/>
          <w:szCs w:val="18"/>
          <w:lang w:eastAsia="pl-PL"/>
        </w:rPr>
        <w:t>Wyrażam zgodę</w:t>
      </w:r>
      <w:r w:rsidRPr="000240CF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>1</w:t>
      </w:r>
      <w:r w:rsidRPr="000240CF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Pr="000240CF">
        <w:rPr>
          <w:rFonts w:ascii="Arial" w:eastAsia="Times New Roman" w:hAnsi="Arial" w:cs="Arial"/>
          <w:sz w:val="18"/>
          <w:szCs w:val="18"/>
          <w:lang w:eastAsia="pl-PL"/>
        </w:rPr>
        <w:br/>
        <w:t>Nie wyrażam zgody</w:t>
      </w:r>
      <w:r w:rsidRPr="000240CF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>1</w:t>
      </w:r>
      <w:r w:rsidRPr="000240CF">
        <w:rPr>
          <w:rFonts w:ascii="Arial" w:eastAsia="Times New Roman" w:hAnsi="Arial" w:cs="Arial"/>
          <w:sz w:val="18"/>
          <w:szCs w:val="18"/>
          <w:lang w:eastAsia="pl-PL"/>
        </w:rPr>
        <w:t>. Uzasadnienie: ………………………………………………………………………………….........................................</w:t>
      </w:r>
      <w:r>
        <w:rPr>
          <w:rFonts w:ascii="Arial" w:eastAsia="Times New Roman" w:hAnsi="Arial" w:cs="Arial"/>
          <w:sz w:val="18"/>
          <w:szCs w:val="18"/>
          <w:lang w:eastAsia="pl-PL"/>
        </w:rPr>
        <w:t>...................</w:t>
      </w:r>
      <w:r w:rsidRPr="000240CF">
        <w:rPr>
          <w:rFonts w:ascii="Arial" w:eastAsia="Times New Roman" w:hAnsi="Arial" w:cs="Arial"/>
          <w:sz w:val="18"/>
          <w:szCs w:val="18"/>
          <w:lang w:eastAsia="pl-PL"/>
        </w:rPr>
        <w:t>.........</w:t>
      </w:r>
    </w:p>
    <w:p w:rsidR="000F0E54" w:rsidRPr="000240CF" w:rsidRDefault="000F0E54" w:rsidP="000F0E5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0240CF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>……………</w:t>
      </w:r>
      <w:r w:rsidRPr="000240CF">
        <w:rPr>
          <w:rFonts w:ascii="Arial" w:eastAsia="Times New Roman" w:hAnsi="Arial" w:cs="Arial"/>
          <w:sz w:val="18"/>
          <w:szCs w:val="18"/>
          <w:lang w:eastAsia="pl-PL"/>
        </w:rPr>
        <w:t>……….</w:t>
      </w:r>
    </w:p>
    <w:p w:rsidR="000F0E54" w:rsidRDefault="000F0E54" w:rsidP="000F0E5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0F0E54" w:rsidRDefault="000F0E54" w:rsidP="000F0E5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0F0E54" w:rsidRPr="000240CF" w:rsidRDefault="000F0E54" w:rsidP="000F0E5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K</w:t>
      </w:r>
      <w:r w:rsidRPr="000240CF">
        <w:rPr>
          <w:rFonts w:ascii="Arial" w:eastAsia="Times New Roman" w:hAnsi="Arial" w:cs="Arial"/>
          <w:sz w:val="18"/>
          <w:szCs w:val="18"/>
          <w:lang w:eastAsia="pl-PL"/>
        </w:rPr>
        <w:t>raków, …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>…….</w:t>
      </w:r>
      <w:r w:rsidRPr="000240CF">
        <w:rPr>
          <w:rFonts w:ascii="Arial" w:eastAsia="Times New Roman" w:hAnsi="Arial" w:cs="Arial"/>
          <w:sz w:val="18"/>
          <w:szCs w:val="18"/>
          <w:lang w:eastAsia="pl-PL"/>
        </w:rPr>
        <w:t>……….</w:t>
      </w:r>
      <w:r w:rsidRPr="000240C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0240CF"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</w:t>
      </w:r>
      <w:r w:rsidRPr="000240CF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>…..…………</w:t>
      </w:r>
    </w:p>
    <w:p w:rsidR="000F0E54" w:rsidRPr="00E90E8D" w:rsidRDefault="000F0E54" w:rsidP="000F0E54">
      <w:pPr>
        <w:spacing w:after="0" w:line="240" w:lineRule="auto"/>
        <w:ind w:left="708" w:firstLine="708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data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A5492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</w:t>
      </w:r>
      <w:r w:rsidRPr="003A5492">
        <w:rPr>
          <w:rFonts w:ascii="Arial" w:eastAsia="Times New Roman" w:hAnsi="Arial" w:cs="Arial"/>
          <w:sz w:val="16"/>
          <w:szCs w:val="16"/>
          <w:lang w:eastAsia="pl-PL"/>
        </w:rPr>
        <w:t>podpis i piecz</w:t>
      </w:r>
      <w:r>
        <w:rPr>
          <w:rFonts w:ascii="Arial" w:eastAsia="Times New Roman" w:hAnsi="Arial" w:cs="Arial"/>
          <w:sz w:val="16"/>
          <w:szCs w:val="16"/>
          <w:lang w:eastAsia="pl-PL"/>
        </w:rPr>
        <w:t>ątka</w:t>
      </w:r>
      <w:r w:rsidRPr="003A5492">
        <w:rPr>
          <w:rFonts w:ascii="Arial" w:eastAsia="Times New Roman" w:hAnsi="Arial" w:cs="Arial"/>
          <w:sz w:val="16"/>
          <w:szCs w:val="16"/>
          <w:lang w:eastAsia="pl-PL"/>
        </w:rPr>
        <w:t xml:space="preserve"> imienna </w:t>
      </w:r>
      <w:r>
        <w:rPr>
          <w:rFonts w:ascii="Arial" w:eastAsia="Times New Roman" w:hAnsi="Arial" w:cs="Arial"/>
          <w:sz w:val="16"/>
          <w:szCs w:val="16"/>
          <w:lang w:eastAsia="pl-PL"/>
        </w:rPr>
        <w:t>d</w:t>
      </w:r>
      <w:r w:rsidRPr="003A5492">
        <w:rPr>
          <w:rFonts w:ascii="Arial" w:eastAsia="Times New Roman" w:hAnsi="Arial" w:cs="Arial"/>
          <w:sz w:val="16"/>
          <w:szCs w:val="16"/>
          <w:lang w:eastAsia="pl-PL"/>
        </w:rPr>
        <w:t>ziekana/</w:t>
      </w:r>
      <w:r>
        <w:rPr>
          <w:rFonts w:ascii="Arial" w:eastAsia="Times New Roman" w:hAnsi="Arial" w:cs="Arial"/>
          <w:sz w:val="16"/>
          <w:szCs w:val="16"/>
          <w:lang w:eastAsia="pl-PL"/>
        </w:rPr>
        <w:t>p</w:t>
      </w:r>
      <w:r w:rsidRPr="003A5492">
        <w:rPr>
          <w:rFonts w:ascii="Arial" w:eastAsia="Times New Roman" w:hAnsi="Arial" w:cs="Arial"/>
          <w:sz w:val="16"/>
          <w:szCs w:val="16"/>
          <w:lang w:eastAsia="pl-PL"/>
        </w:rPr>
        <w:t xml:space="preserve">rodziekana </w:t>
      </w:r>
      <w:r>
        <w:rPr>
          <w:rFonts w:ascii="Arial" w:eastAsia="Times New Roman" w:hAnsi="Arial" w:cs="Arial"/>
          <w:sz w:val="16"/>
          <w:szCs w:val="16"/>
          <w:lang w:eastAsia="pl-PL"/>
        </w:rPr>
        <w:t>wydziału</w:t>
      </w:r>
    </w:p>
    <w:p w:rsidR="000F0E54" w:rsidRDefault="000F0E54" w:rsidP="000F0E54">
      <w:pPr>
        <w:spacing w:after="0" w:line="240" w:lineRule="auto"/>
        <w:ind w:left="708" w:firstLine="708"/>
        <w:jc w:val="right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sectPr w:rsidR="000F0E54" w:rsidSect="00BD50FD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67B" w:rsidRDefault="0054667B" w:rsidP="003A5492">
      <w:pPr>
        <w:spacing w:after="0" w:line="240" w:lineRule="auto"/>
      </w:pPr>
      <w:r>
        <w:separator/>
      </w:r>
    </w:p>
  </w:endnote>
  <w:endnote w:type="continuationSeparator" w:id="0">
    <w:p w:rsidR="0054667B" w:rsidRDefault="0054667B" w:rsidP="003A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Device Font 10cpi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Device Font 10cpi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sans-serif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67B" w:rsidRDefault="0054667B" w:rsidP="003A5492">
      <w:pPr>
        <w:spacing w:after="0" w:line="240" w:lineRule="auto"/>
      </w:pPr>
      <w:r>
        <w:separator/>
      </w:r>
    </w:p>
  </w:footnote>
  <w:footnote w:type="continuationSeparator" w:id="0">
    <w:p w:rsidR="0054667B" w:rsidRDefault="0054667B" w:rsidP="003A5492">
      <w:pPr>
        <w:spacing w:after="0" w:line="240" w:lineRule="auto"/>
      </w:pPr>
      <w:r>
        <w:continuationSeparator/>
      </w:r>
    </w:p>
  </w:footnote>
  <w:footnote w:id="1">
    <w:p w:rsidR="000F0E54" w:rsidRPr="00444EAF" w:rsidRDefault="000F0E54" w:rsidP="000F0E54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444EA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444EAF">
        <w:rPr>
          <w:rFonts w:ascii="Arial" w:hAnsi="Arial" w:cs="Arial"/>
          <w:sz w:val="12"/>
          <w:szCs w:val="12"/>
        </w:rPr>
        <w:t xml:space="preserve"> Zaznaczyć właściwe</w:t>
      </w:r>
      <w:r>
        <w:rPr>
          <w:rFonts w:ascii="Arial" w:hAnsi="Arial" w:cs="Arial"/>
          <w:sz w:val="12"/>
          <w:szCs w:val="12"/>
        </w:rPr>
        <w:t>, można wybrać tylko jeden komplet dyplomu</w:t>
      </w:r>
      <w:r w:rsidRPr="00444EAF">
        <w:rPr>
          <w:rFonts w:ascii="Arial" w:hAnsi="Arial" w:cs="Arial"/>
          <w:sz w:val="12"/>
          <w:szCs w:val="12"/>
        </w:rPr>
        <w:t>.</w:t>
      </w:r>
    </w:p>
  </w:footnote>
  <w:footnote w:id="2">
    <w:p w:rsidR="000F0E54" w:rsidRPr="00461422" w:rsidRDefault="000F0E54" w:rsidP="000F0E5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44EA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444EAF">
        <w:rPr>
          <w:rFonts w:ascii="Arial" w:hAnsi="Arial" w:cs="Arial"/>
          <w:sz w:val="12"/>
          <w:szCs w:val="12"/>
        </w:rPr>
        <w:t xml:space="preserve"> Można wybrać tylko jeden z wymienionych języków obc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40A2B"/>
    <w:multiLevelType w:val="hybridMultilevel"/>
    <w:tmpl w:val="AC140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4810"/>
    <w:multiLevelType w:val="hybridMultilevel"/>
    <w:tmpl w:val="AB4C2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7C89"/>
    <w:multiLevelType w:val="hybridMultilevel"/>
    <w:tmpl w:val="EB641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55E11"/>
    <w:multiLevelType w:val="hybridMultilevel"/>
    <w:tmpl w:val="F46A3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B52FA"/>
    <w:multiLevelType w:val="hybridMultilevel"/>
    <w:tmpl w:val="9894C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25575"/>
    <w:multiLevelType w:val="hybridMultilevel"/>
    <w:tmpl w:val="71E00FAC"/>
    <w:lvl w:ilvl="0" w:tplc="339EA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04343"/>
    <w:multiLevelType w:val="hybridMultilevel"/>
    <w:tmpl w:val="F670BB54"/>
    <w:lvl w:ilvl="0" w:tplc="11C6604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153ED0"/>
    <w:multiLevelType w:val="hybridMultilevel"/>
    <w:tmpl w:val="E7DC84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BB81F14"/>
    <w:multiLevelType w:val="hybridMultilevel"/>
    <w:tmpl w:val="118A2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F5468"/>
    <w:multiLevelType w:val="hybridMultilevel"/>
    <w:tmpl w:val="E74E56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4E20AA"/>
    <w:multiLevelType w:val="hybridMultilevel"/>
    <w:tmpl w:val="A07A0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E13CB"/>
    <w:multiLevelType w:val="hybridMultilevel"/>
    <w:tmpl w:val="0F94E42C"/>
    <w:lvl w:ilvl="0" w:tplc="B4D619BA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F0E63"/>
    <w:multiLevelType w:val="hybridMultilevel"/>
    <w:tmpl w:val="431E4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B32A2B"/>
    <w:multiLevelType w:val="hybridMultilevel"/>
    <w:tmpl w:val="3A821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C23EDB"/>
    <w:multiLevelType w:val="hybridMultilevel"/>
    <w:tmpl w:val="F670BB54"/>
    <w:lvl w:ilvl="0" w:tplc="11C6604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814670"/>
    <w:multiLevelType w:val="hybridMultilevel"/>
    <w:tmpl w:val="FF6C6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747877"/>
    <w:multiLevelType w:val="hybridMultilevel"/>
    <w:tmpl w:val="9312AE5A"/>
    <w:lvl w:ilvl="0" w:tplc="31026C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912B4"/>
    <w:multiLevelType w:val="hybridMultilevel"/>
    <w:tmpl w:val="66E2520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4704E69"/>
    <w:multiLevelType w:val="hybridMultilevel"/>
    <w:tmpl w:val="D054CA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1E1FD6"/>
    <w:multiLevelType w:val="hybridMultilevel"/>
    <w:tmpl w:val="1C7E7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03842"/>
    <w:multiLevelType w:val="hybridMultilevel"/>
    <w:tmpl w:val="FE4E93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8D1C89"/>
    <w:multiLevelType w:val="hybridMultilevel"/>
    <w:tmpl w:val="ECBEDA3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2BC48F6"/>
    <w:multiLevelType w:val="hybridMultilevel"/>
    <w:tmpl w:val="F670BB54"/>
    <w:lvl w:ilvl="0" w:tplc="11C660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D021E"/>
    <w:multiLevelType w:val="hybridMultilevel"/>
    <w:tmpl w:val="BCA0BC2C"/>
    <w:lvl w:ilvl="0" w:tplc="6420A4F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9538C"/>
    <w:multiLevelType w:val="hybridMultilevel"/>
    <w:tmpl w:val="F1C24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91BCF"/>
    <w:multiLevelType w:val="hybridMultilevel"/>
    <w:tmpl w:val="7CE84A48"/>
    <w:lvl w:ilvl="0" w:tplc="10EEFB7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9AE40EE"/>
    <w:multiLevelType w:val="hybridMultilevel"/>
    <w:tmpl w:val="4626B65E"/>
    <w:lvl w:ilvl="0" w:tplc="11C660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150DD"/>
    <w:multiLevelType w:val="hybridMultilevel"/>
    <w:tmpl w:val="0A26CDD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A8620F9"/>
    <w:multiLevelType w:val="hybridMultilevel"/>
    <w:tmpl w:val="5C50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46A"/>
    <w:multiLevelType w:val="hybridMultilevel"/>
    <w:tmpl w:val="E66EC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02C00"/>
    <w:multiLevelType w:val="hybridMultilevel"/>
    <w:tmpl w:val="4E50D2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145A1"/>
    <w:multiLevelType w:val="hybridMultilevel"/>
    <w:tmpl w:val="F670BB54"/>
    <w:lvl w:ilvl="0" w:tplc="11C6604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061C09"/>
    <w:multiLevelType w:val="hybridMultilevel"/>
    <w:tmpl w:val="848A2D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2A7BA5"/>
    <w:multiLevelType w:val="hybridMultilevel"/>
    <w:tmpl w:val="C7D00A26"/>
    <w:lvl w:ilvl="0" w:tplc="73A60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63F31"/>
    <w:multiLevelType w:val="hybridMultilevel"/>
    <w:tmpl w:val="FA0AD96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6E131E9F"/>
    <w:multiLevelType w:val="hybridMultilevel"/>
    <w:tmpl w:val="E06ADB3E"/>
    <w:lvl w:ilvl="0" w:tplc="11C660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75C9F"/>
    <w:multiLevelType w:val="hybridMultilevel"/>
    <w:tmpl w:val="FE187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DC49AC"/>
    <w:multiLevelType w:val="hybridMultilevel"/>
    <w:tmpl w:val="40D47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2285B"/>
    <w:multiLevelType w:val="hybridMultilevel"/>
    <w:tmpl w:val="A762D5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B4735E"/>
    <w:multiLevelType w:val="hybridMultilevel"/>
    <w:tmpl w:val="3AE838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70319B"/>
    <w:multiLevelType w:val="hybridMultilevel"/>
    <w:tmpl w:val="9894CE0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19"/>
  </w:num>
  <w:num w:numId="3">
    <w:abstractNumId w:val="17"/>
  </w:num>
  <w:num w:numId="4">
    <w:abstractNumId w:val="23"/>
  </w:num>
  <w:num w:numId="5">
    <w:abstractNumId w:val="20"/>
  </w:num>
  <w:num w:numId="6">
    <w:abstractNumId w:val="21"/>
  </w:num>
  <w:num w:numId="7">
    <w:abstractNumId w:val="32"/>
  </w:num>
  <w:num w:numId="8">
    <w:abstractNumId w:val="11"/>
  </w:num>
  <w:num w:numId="9">
    <w:abstractNumId w:val="22"/>
  </w:num>
  <w:num w:numId="10">
    <w:abstractNumId w:val="34"/>
  </w:num>
  <w:num w:numId="11">
    <w:abstractNumId w:val="26"/>
  </w:num>
  <w:num w:numId="12">
    <w:abstractNumId w:val="28"/>
  </w:num>
  <w:num w:numId="13">
    <w:abstractNumId w:val="40"/>
  </w:num>
  <w:num w:numId="14">
    <w:abstractNumId w:val="7"/>
  </w:num>
  <w:num w:numId="15">
    <w:abstractNumId w:val="3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0"/>
  </w:num>
  <w:num w:numId="19">
    <w:abstractNumId w:val="14"/>
  </w:num>
  <w:num w:numId="20">
    <w:abstractNumId w:val="4"/>
  </w:num>
  <w:num w:numId="21">
    <w:abstractNumId w:val="6"/>
  </w:num>
  <w:num w:numId="22">
    <w:abstractNumId w:val="29"/>
  </w:num>
  <w:num w:numId="23">
    <w:abstractNumId w:val="9"/>
  </w:num>
  <w:num w:numId="24">
    <w:abstractNumId w:val="37"/>
  </w:num>
  <w:num w:numId="25">
    <w:abstractNumId w:val="39"/>
  </w:num>
  <w:num w:numId="26">
    <w:abstractNumId w:val="15"/>
  </w:num>
  <w:num w:numId="27">
    <w:abstractNumId w:val="31"/>
  </w:num>
  <w:num w:numId="28">
    <w:abstractNumId w:val="27"/>
  </w:num>
  <w:num w:numId="29">
    <w:abstractNumId w:val="38"/>
  </w:num>
  <w:num w:numId="30">
    <w:abstractNumId w:val="13"/>
  </w:num>
  <w:num w:numId="31">
    <w:abstractNumId w:val="10"/>
  </w:num>
  <w:num w:numId="32">
    <w:abstractNumId w:val="8"/>
  </w:num>
  <w:num w:numId="33">
    <w:abstractNumId w:val="2"/>
  </w:num>
  <w:num w:numId="34">
    <w:abstractNumId w:val="24"/>
  </w:num>
  <w:num w:numId="35">
    <w:abstractNumId w:val="1"/>
  </w:num>
  <w:num w:numId="36">
    <w:abstractNumId w:val="36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0"/>
  </w:num>
  <w:num w:numId="40">
    <w:abstractNumId w:val="16"/>
  </w:num>
  <w:num w:numId="41">
    <w:abstractNumId w:val="5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D16"/>
    <w:rsid w:val="000029E2"/>
    <w:rsid w:val="00003B65"/>
    <w:rsid w:val="00004279"/>
    <w:rsid w:val="00005BBE"/>
    <w:rsid w:val="00011842"/>
    <w:rsid w:val="00014F87"/>
    <w:rsid w:val="00016FD8"/>
    <w:rsid w:val="0003099E"/>
    <w:rsid w:val="00036D9B"/>
    <w:rsid w:val="00047393"/>
    <w:rsid w:val="00051D14"/>
    <w:rsid w:val="00055A9E"/>
    <w:rsid w:val="00062C01"/>
    <w:rsid w:val="00070618"/>
    <w:rsid w:val="00087C74"/>
    <w:rsid w:val="000A1B7D"/>
    <w:rsid w:val="000A350D"/>
    <w:rsid w:val="000B0A5A"/>
    <w:rsid w:val="000B126A"/>
    <w:rsid w:val="000E1B15"/>
    <w:rsid w:val="000E5449"/>
    <w:rsid w:val="000E7512"/>
    <w:rsid w:val="000F0E54"/>
    <w:rsid w:val="000F1233"/>
    <w:rsid w:val="001101C3"/>
    <w:rsid w:val="00113037"/>
    <w:rsid w:val="00117AB0"/>
    <w:rsid w:val="0012519A"/>
    <w:rsid w:val="0013719F"/>
    <w:rsid w:val="00142804"/>
    <w:rsid w:val="00146F0F"/>
    <w:rsid w:val="00147815"/>
    <w:rsid w:val="00156C37"/>
    <w:rsid w:val="00156D5D"/>
    <w:rsid w:val="001713CE"/>
    <w:rsid w:val="00177224"/>
    <w:rsid w:val="00184706"/>
    <w:rsid w:val="0019689E"/>
    <w:rsid w:val="001A4972"/>
    <w:rsid w:val="001B46D3"/>
    <w:rsid w:val="001C5BA9"/>
    <w:rsid w:val="001C65CD"/>
    <w:rsid w:val="001D28CB"/>
    <w:rsid w:val="001D2C8A"/>
    <w:rsid w:val="001D7B45"/>
    <w:rsid w:val="001E200D"/>
    <w:rsid w:val="001F4811"/>
    <w:rsid w:val="00201F62"/>
    <w:rsid w:val="00202D31"/>
    <w:rsid w:val="00204146"/>
    <w:rsid w:val="00211C5A"/>
    <w:rsid w:val="00220950"/>
    <w:rsid w:val="00222D47"/>
    <w:rsid w:val="00225E7B"/>
    <w:rsid w:val="00226B89"/>
    <w:rsid w:val="0023057A"/>
    <w:rsid w:val="00250ABF"/>
    <w:rsid w:val="00252A40"/>
    <w:rsid w:val="002532C8"/>
    <w:rsid w:val="00254353"/>
    <w:rsid w:val="00256C38"/>
    <w:rsid w:val="00262499"/>
    <w:rsid w:val="002638A7"/>
    <w:rsid w:val="002640CC"/>
    <w:rsid w:val="002649CA"/>
    <w:rsid w:val="002753A9"/>
    <w:rsid w:val="00277076"/>
    <w:rsid w:val="002A1234"/>
    <w:rsid w:val="002A572F"/>
    <w:rsid w:val="002A7F33"/>
    <w:rsid w:val="002B0C36"/>
    <w:rsid w:val="002C7039"/>
    <w:rsid w:val="002C7AC1"/>
    <w:rsid w:val="002E36B1"/>
    <w:rsid w:val="002E690C"/>
    <w:rsid w:val="002F7EF4"/>
    <w:rsid w:val="00305F5C"/>
    <w:rsid w:val="00307ECA"/>
    <w:rsid w:val="0031481C"/>
    <w:rsid w:val="0032156D"/>
    <w:rsid w:val="00324306"/>
    <w:rsid w:val="00327702"/>
    <w:rsid w:val="003404A9"/>
    <w:rsid w:val="00347F46"/>
    <w:rsid w:val="003541CB"/>
    <w:rsid w:val="00364892"/>
    <w:rsid w:val="00364D58"/>
    <w:rsid w:val="00366266"/>
    <w:rsid w:val="00372377"/>
    <w:rsid w:val="003729A2"/>
    <w:rsid w:val="00373A2E"/>
    <w:rsid w:val="003838A2"/>
    <w:rsid w:val="00393DD4"/>
    <w:rsid w:val="00397CCB"/>
    <w:rsid w:val="003A2AA5"/>
    <w:rsid w:val="003A2F78"/>
    <w:rsid w:val="003A5492"/>
    <w:rsid w:val="003A7A07"/>
    <w:rsid w:val="003B5EC8"/>
    <w:rsid w:val="003C10A4"/>
    <w:rsid w:val="003D1B9E"/>
    <w:rsid w:val="003E19A8"/>
    <w:rsid w:val="003E303A"/>
    <w:rsid w:val="003F060D"/>
    <w:rsid w:val="003F1B22"/>
    <w:rsid w:val="0042416F"/>
    <w:rsid w:val="0042459A"/>
    <w:rsid w:val="00431355"/>
    <w:rsid w:val="00462D81"/>
    <w:rsid w:val="00464D52"/>
    <w:rsid w:val="004712A8"/>
    <w:rsid w:val="00471F40"/>
    <w:rsid w:val="00472994"/>
    <w:rsid w:val="004810B8"/>
    <w:rsid w:val="00496B49"/>
    <w:rsid w:val="004B6EFA"/>
    <w:rsid w:val="004C0458"/>
    <w:rsid w:val="004D7FDE"/>
    <w:rsid w:val="004F0F80"/>
    <w:rsid w:val="0051398B"/>
    <w:rsid w:val="0052260F"/>
    <w:rsid w:val="00523593"/>
    <w:rsid w:val="00523D8D"/>
    <w:rsid w:val="00526FE0"/>
    <w:rsid w:val="005344BB"/>
    <w:rsid w:val="00537B18"/>
    <w:rsid w:val="00543A61"/>
    <w:rsid w:val="0054667B"/>
    <w:rsid w:val="00550D94"/>
    <w:rsid w:val="0055139F"/>
    <w:rsid w:val="005A2BA7"/>
    <w:rsid w:val="005A4E32"/>
    <w:rsid w:val="005A6FDC"/>
    <w:rsid w:val="005B1C91"/>
    <w:rsid w:val="005C5EDA"/>
    <w:rsid w:val="005C7AB7"/>
    <w:rsid w:val="005D1528"/>
    <w:rsid w:val="005E30B2"/>
    <w:rsid w:val="005F7D2E"/>
    <w:rsid w:val="0060144F"/>
    <w:rsid w:val="00607CFE"/>
    <w:rsid w:val="00610E5B"/>
    <w:rsid w:val="00613599"/>
    <w:rsid w:val="00621017"/>
    <w:rsid w:val="0062140C"/>
    <w:rsid w:val="00622442"/>
    <w:rsid w:val="0062354A"/>
    <w:rsid w:val="006267DF"/>
    <w:rsid w:val="006274F3"/>
    <w:rsid w:val="00627B19"/>
    <w:rsid w:val="00627DD4"/>
    <w:rsid w:val="0063187B"/>
    <w:rsid w:val="00642F1F"/>
    <w:rsid w:val="00670F1B"/>
    <w:rsid w:val="006759F4"/>
    <w:rsid w:val="00676EF5"/>
    <w:rsid w:val="00680E4F"/>
    <w:rsid w:val="006811CD"/>
    <w:rsid w:val="006962DA"/>
    <w:rsid w:val="006B2C1E"/>
    <w:rsid w:val="006B4AF8"/>
    <w:rsid w:val="006C2CDF"/>
    <w:rsid w:val="006C5F3E"/>
    <w:rsid w:val="006D0701"/>
    <w:rsid w:val="006D4D2B"/>
    <w:rsid w:val="006F4333"/>
    <w:rsid w:val="007115E2"/>
    <w:rsid w:val="00725F2A"/>
    <w:rsid w:val="007337A8"/>
    <w:rsid w:val="00734F06"/>
    <w:rsid w:val="0073585F"/>
    <w:rsid w:val="00743DBB"/>
    <w:rsid w:val="00752B97"/>
    <w:rsid w:val="00753FF7"/>
    <w:rsid w:val="00763197"/>
    <w:rsid w:val="00765FDA"/>
    <w:rsid w:val="0077109D"/>
    <w:rsid w:val="00772D96"/>
    <w:rsid w:val="00795365"/>
    <w:rsid w:val="007A6F2D"/>
    <w:rsid w:val="007B39D2"/>
    <w:rsid w:val="007B6914"/>
    <w:rsid w:val="007C5416"/>
    <w:rsid w:val="007E2EE9"/>
    <w:rsid w:val="007E6F02"/>
    <w:rsid w:val="007E7528"/>
    <w:rsid w:val="007E7B7B"/>
    <w:rsid w:val="00800C21"/>
    <w:rsid w:val="008038F8"/>
    <w:rsid w:val="00804023"/>
    <w:rsid w:val="00805338"/>
    <w:rsid w:val="00810960"/>
    <w:rsid w:val="00810B4F"/>
    <w:rsid w:val="00821F17"/>
    <w:rsid w:val="008244F0"/>
    <w:rsid w:val="00824E33"/>
    <w:rsid w:val="0083152A"/>
    <w:rsid w:val="00832470"/>
    <w:rsid w:val="00837260"/>
    <w:rsid w:val="00846817"/>
    <w:rsid w:val="008511FD"/>
    <w:rsid w:val="00856E80"/>
    <w:rsid w:val="00857839"/>
    <w:rsid w:val="00881C30"/>
    <w:rsid w:val="00882EB3"/>
    <w:rsid w:val="008849C5"/>
    <w:rsid w:val="008962E6"/>
    <w:rsid w:val="008A3A8F"/>
    <w:rsid w:val="008A3F5F"/>
    <w:rsid w:val="008A657F"/>
    <w:rsid w:val="008B668D"/>
    <w:rsid w:val="008C2DD1"/>
    <w:rsid w:val="008C6965"/>
    <w:rsid w:val="008C759F"/>
    <w:rsid w:val="008D16CF"/>
    <w:rsid w:val="008D20E5"/>
    <w:rsid w:val="008F7CA5"/>
    <w:rsid w:val="00902057"/>
    <w:rsid w:val="009043C1"/>
    <w:rsid w:val="00913BDF"/>
    <w:rsid w:val="00922FA5"/>
    <w:rsid w:val="00923668"/>
    <w:rsid w:val="0092540B"/>
    <w:rsid w:val="00926CE1"/>
    <w:rsid w:val="009360FA"/>
    <w:rsid w:val="00940454"/>
    <w:rsid w:val="00942EE3"/>
    <w:rsid w:val="00947087"/>
    <w:rsid w:val="00954C3E"/>
    <w:rsid w:val="0095733F"/>
    <w:rsid w:val="00961884"/>
    <w:rsid w:val="00976E6E"/>
    <w:rsid w:val="009859BF"/>
    <w:rsid w:val="009900F8"/>
    <w:rsid w:val="00993789"/>
    <w:rsid w:val="00994000"/>
    <w:rsid w:val="009950B9"/>
    <w:rsid w:val="009A30C7"/>
    <w:rsid w:val="009A38EB"/>
    <w:rsid w:val="009B124A"/>
    <w:rsid w:val="009B396D"/>
    <w:rsid w:val="009B7083"/>
    <w:rsid w:val="009C132F"/>
    <w:rsid w:val="009C4892"/>
    <w:rsid w:val="009E2266"/>
    <w:rsid w:val="009E4CBE"/>
    <w:rsid w:val="009E72CD"/>
    <w:rsid w:val="009F37C0"/>
    <w:rsid w:val="009F7420"/>
    <w:rsid w:val="00A02DDF"/>
    <w:rsid w:val="00A145FB"/>
    <w:rsid w:val="00A255A8"/>
    <w:rsid w:val="00A30A72"/>
    <w:rsid w:val="00A344CB"/>
    <w:rsid w:val="00A423CA"/>
    <w:rsid w:val="00A43921"/>
    <w:rsid w:val="00A440DF"/>
    <w:rsid w:val="00A540BE"/>
    <w:rsid w:val="00A55617"/>
    <w:rsid w:val="00A5597C"/>
    <w:rsid w:val="00A60B73"/>
    <w:rsid w:val="00A617CD"/>
    <w:rsid w:val="00A72320"/>
    <w:rsid w:val="00A73C1D"/>
    <w:rsid w:val="00A81560"/>
    <w:rsid w:val="00A827CB"/>
    <w:rsid w:val="00A82E2E"/>
    <w:rsid w:val="00A85A42"/>
    <w:rsid w:val="00A91BFE"/>
    <w:rsid w:val="00A92E59"/>
    <w:rsid w:val="00A93473"/>
    <w:rsid w:val="00AA03F2"/>
    <w:rsid w:val="00AA1BE3"/>
    <w:rsid w:val="00AA59C5"/>
    <w:rsid w:val="00AC6628"/>
    <w:rsid w:val="00AD0114"/>
    <w:rsid w:val="00AD431C"/>
    <w:rsid w:val="00AD5213"/>
    <w:rsid w:val="00AD6671"/>
    <w:rsid w:val="00AE26C9"/>
    <w:rsid w:val="00AF192E"/>
    <w:rsid w:val="00B13B3D"/>
    <w:rsid w:val="00B257A7"/>
    <w:rsid w:val="00B3628E"/>
    <w:rsid w:val="00B418A5"/>
    <w:rsid w:val="00B50C65"/>
    <w:rsid w:val="00B512D7"/>
    <w:rsid w:val="00B73056"/>
    <w:rsid w:val="00B7419D"/>
    <w:rsid w:val="00B816D8"/>
    <w:rsid w:val="00B910C0"/>
    <w:rsid w:val="00BA6DA3"/>
    <w:rsid w:val="00BB03AC"/>
    <w:rsid w:val="00BB7440"/>
    <w:rsid w:val="00BC5787"/>
    <w:rsid w:val="00BD3B16"/>
    <w:rsid w:val="00BD50FD"/>
    <w:rsid w:val="00BF1104"/>
    <w:rsid w:val="00BF4A85"/>
    <w:rsid w:val="00BF6966"/>
    <w:rsid w:val="00C02DDB"/>
    <w:rsid w:val="00C43FA8"/>
    <w:rsid w:val="00C52D61"/>
    <w:rsid w:val="00C577B9"/>
    <w:rsid w:val="00C62CD3"/>
    <w:rsid w:val="00C63ABF"/>
    <w:rsid w:val="00C646E4"/>
    <w:rsid w:val="00C656EE"/>
    <w:rsid w:val="00C7475C"/>
    <w:rsid w:val="00C8180E"/>
    <w:rsid w:val="00C83678"/>
    <w:rsid w:val="00C91D16"/>
    <w:rsid w:val="00C948B8"/>
    <w:rsid w:val="00C94EC5"/>
    <w:rsid w:val="00C95A3D"/>
    <w:rsid w:val="00C95BF6"/>
    <w:rsid w:val="00CA0BF5"/>
    <w:rsid w:val="00CA35CF"/>
    <w:rsid w:val="00CB172C"/>
    <w:rsid w:val="00CB5442"/>
    <w:rsid w:val="00CC308C"/>
    <w:rsid w:val="00CD62C3"/>
    <w:rsid w:val="00CD6E39"/>
    <w:rsid w:val="00CE03ED"/>
    <w:rsid w:val="00CE2C46"/>
    <w:rsid w:val="00CE42D3"/>
    <w:rsid w:val="00CE4E0E"/>
    <w:rsid w:val="00CE7822"/>
    <w:rsid w:val="00D03C49"/>
    <w:rsid w:val="00D03F25"/>
    <w:rsid w:val="00D11E94"/>
    <w:rsid w:val="00D14E73"/>
    <w:rsid w:val="00D34279"/>
    <w:rsid w:val="00D44A6B"/>
    <w:rsid w:val="00D52C19"/>
    <w:rsid w:val="00D54CF1"/>
    <w:rsid w:val="00D64845"/>
    <w:rsid w:val="00D7497F"/>
    <w:rsid w:val="00D837E6"/>
    <w:rsid w:val="00D8729F"/>
    <w:rsid w:val="00D900E5"/>
    <w:rsid w:val="00D9677D"/>
    <w:rsid w:val="00DA14C2"/>
    <w:rsid w:val="00DA25AB"/>
    <w:rsid w:val="00DA5302"/>
    <w:rsid w:val="00DA75ED"/>
    <w:rsid w:val="00DB750C"/>
    <w:rsid w:val="00DC1812"/>
    <w:rsid w:val="00DC33BD"/>
    <w:rsid w:val="00DD7F7A"/>
    <w:rsid w:val="00DE036E"/>
    <w:rsid w:val="00DE721B"/>
    <w:rsid w:val="00DE7734"/>
    <w:rsid w:val="00DF56C2"/>
    <w:rsid w:val="00DF6831"/>
    <w:rsid w:val="00E00856"/>
    <w:rsid w:val="00E00FD0"/>
    <w:rsid w:val="00E052BD"/>
    <w:rsid w:val="00E129D4"/>
    <w:rsid w:val="00E271FB"/>
    <w:rsid w:val="00E30B43"/>
    <w:rsid w:val="00E352A2"/>
    <w:rsid w:val="00E3604E"/>
    <w:rsid w:val="00E41145"/>
    <w:rsid w:val="00E50F9C"/>
    <w:rsid w:val="00E57148"/>
    <w:rsid w:val="00E638B7"/>
    <w:rsid w:val="00E66971"/>
    <w:rsid w:val="00E70494"/>
    <w:rsid w:val="00E8228E"/>
    <w:rsid w:val="00E86209"/>
    <w:rsid w:val="00E90256"/>
    <w:rsid w:val="00E924FE"/>
    <w:rsid w:val="00E94152"/>
    <w:rsid w:val="00E964A2"/>
    <w:rsid w:val="00E96E31"/>
    <w:rsid w:val="00EA0218"/>
    <w:rsid w:val="00EA322B"/>
    <w:rsid w:val="00EA5C4C"/>
    <w:rsid w:val="00EB5020"/>
    <w:rsid w:val="00ED446C"/>
    <w:rsid w:val="00EE51EC"/>
    <w:rsid w:val="00EF1D4E"/>
    <w:rsid w:val="00F056ED"/>
    <w:rsid w:val="00F059E2"/>
    <w:rsid w:val="00F06360"/>
    <w:rsid w:val="00F06737"/>
    <w:rsid w:val="00F17B7B"/>
    <w:rsid w:val="00F20D57"/>
    <w:rsid w:val="00F22058"/>
    <w:rsid w:val="00F22576"/>
    <w:rsid w:val="00F239D6"/>
    <w:rsid w:val="00F26455"/>
    <w:rsid w:val="00F42FC1"/>
    <w:rsid w:val="00F51B4F"/>
    <w:rsid w:val="00F529ED"/>
    <w:rsid w:val="00F56284"/>
    <w:rsid w:val="00F64238"/>
    <w:rsid w:val="00F6675D"/>
    <w:rsid w:val="00F7658E"/>
    <w:rsid w:val="00FA5405"/>
    <w:rsid w:val="00FA6C1C"/>
    <w:rsid w:val="00FB18A5"/>
    <w:rsid w:val="00FB5F3D"/>
    <w:rsid w:val="00FB635D"/>
    <w:rsid w:val="00FC36F1"/>
    <w:rsid w:val="00FC44FC"/>
    <w:rsid w:val="00FD4001"/>
    <w:rsid w:val="00FE0BB3"/>
    <w:rsid w:val="00FE1725"/>
    <w:rsid w:val="00FE2A91"/>
    <w:rsid w:val="00FE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A812CF-42FE-48CC-803F-D4A01237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60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4E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3668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549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A549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3A549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10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0B4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10B4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0B4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0B4F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747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7475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47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475C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CB17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5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97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4642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E148F95CC9CC48A727D38CEFA62496" ma:contentTypeVersion="9" ma:contentTypeDescription="Utwórz nowy dokument." ma:contentTypeScope="" ma:versionID="0d597f073d2937a13f7eef9272ddef25">
  <xsd:schema xmlns:xsd="http://www.w3.org/2001/XMLSchema" xmlns:xs="http://www.w3.org/2001/XMLSchema" xmlns:p="http://schemas.microsoft.com/office/2006/metadata/properties" xmlns:ns2="7ddeb712-5cef-4500-b17c-55f7afce237d" xmlns:ns3="727c5d89-3410-46e6-92be-4519ef34aa48" targetNamespace="http://schemas.microsoft.com/office/2006/metadata/properties" ma:root="true" ma:fieldsID="f688604c42d364f41020e3d89966b8b5" ns2:_="" ns3:_="">
    <xsd:import namespace="7ddeb712-5cef-4500-b17c-55f7afce237d"/>
    <xsd:import namespace="727c5d89-3410-46e6-92be-4519ef34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eb712-5cef-4500-b17c-55f7afce2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5d89-3410-46e6-92be-4519ef34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7E67-35E5-4463-B857-F9EDBABD44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FB96E7-95C6-446A-9BE4-60C197F71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eb712-5cef-4500-b17c-55f7afce237d"/>
    <ds:schemaRef ds:uri="727c5d89-3410-46e6-92be-4519ef34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1E3921-7AC4-4656-800A-B698E8146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AAE80D-1A9B-44AE-8270-DB72CBCF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tojek</dc:creator>
  <cp:keywords/>
  <cp:lastModifiedBy>Sylwia Wojtkiewicz</cp:lastModifiedBy>
  <cp:revision>2</cp:revision>
  <cp:lastPrinted>2021-01-29T09:57:00Z</cp:lastPrinted>
  <dcterms:created xsi:type="dcterms:W3CDTF">2022-12-12T13:42:00Z</dcterms:created>
  <dcterms:modified xsi:type="dcterms:W3CDTF">2022-12-12T13:42:00Z</dcterms:modified>
</cp:coreProperties>
</file>